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55" w:rsidRDefault="00561255" w:rsidP="0083423D">
      <w:pPr>
        <w:autoSpaceDE w:val="0"/>
        <w:autoSpaceDN w:val="0"/>
        <w:adjustRightInd w:val="0"/>
        <w:spacing w:line="276" w:lineRule="auto"/>
        <w:ind w:left="-993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7F6A4B" w:rsidRDefault="007F6A4B" w:rsidP="0083423D">
      <w:pPr>
        <w:autoSpaceDE w:val="0"/>
        <w:autoSpaceDN w:val="0"/>
        <w:adjustRightInd w:val="0"/>
        <w:spacing w:line="276" w:lineRule="auto"/>
        <w:ind w:left="-99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C. </w:t>
      </w:r>
      <w:proofErr w:type="gramStart"/>
      <w:r>
        <w:rPr>
          <w:rFonts w:ascii="Verdana" w:hAnsi="Verdana"/>
          <w:b/>
          <w:sz w:val="18"/>
          <w:szCs w:val="18"/>
        </w:rPr>
        <w:t xml:space="preserve">2 </w:t>
      </w:r>
      <w:r w:rsidRPr="00813D93">
        <w:rPr>
          <w:rFonts w:ascii="Verdana" w:hAnsi="Verdana"/>
          <w:b/>
          <w:sz w:val="18"/>
          <w:szCs w:val="18"/>
        </w:rPr>
        <w:t>:</w:t>
      </w:r>
      <w:proofErr w:type="gramEnd"/>
      <w:r w:rsidRPr="00813D93">
        <w:rPr>
          <w:rFonts w:ascii="Verdana" w:hAnsi="Verdana"/>
          <w:b/>
          <w:sz w:val="18"/>
          <w:szCs w:val="18"/>
        </w:rPr>
        <w:t xml:space="preserve"> Organigramma </w:t>
      </w:r>
    </w:p>
    <w:p w:rsidR="003820D3" w:rsidRDefault="003820D3" w:rsidP="0083423D">
      <w:pPr>
        <w:ind w:left="-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enominazione Struttura </w:t>
      </w:r>
      <w:r w:rsidR="00561255">
        <w:rPr>
          <w:rFonts w:ascii="Verdana" w:hAnsi="Verdana"/>
          <w:b/>
          <w:sz w:val="18"/>
          <w:szCs w:val="18"/>
        </w:rPr>
        <w:t>Veterinaria_____</w:t>
      </w:r>
      <w:r>
        <w:rPr>
          <w:rFonts w:ascii="Verdana" w:hAnsi="Verdana"/>
          <w:b/>
          <w:sz w:val="18"/>
          <w:szCs w:val="18"/>
        </w:rPr>
        <w:t>_____________________________</w:t>
      </w:r>
      <w:r>
        <w:rPr>
          <w:rFonts w:ascii="Verdana" w:hAnsi="Verdana"/>
          <w:b/>
          <w:sz w:val="18"/>
          <w:szCs w:val="18"/>
        </w:rPr>
        <w:tab/>
      </w:r>
      <w:r w:rsidR="007A182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C.O.E. _________</w:t>
      </w:r>
      <w:r>
        <w:rPr>
          <w:rFonts w:ascii="Verdana" w:hAnsi="Verdana"/>
          <w:b/>
          <w:sz w:val="18"/>
          <w:szCs w:val="18"/>
        </w:rPr>
        <w:tab/>
        <w:t xml:space="preserve">Data </w:t>
      </w:r>
      <w:r w:rsidR="00587CEF">
        <w:rPr>
          <w:rFonts w:ascii="Verdana" w:hAnsi="Verdana"/>
          <w:b/>
          <w:sz w:val="18"/>
          <w:szCs w:val="18"/>
        </w:rPr>
        <w:t>compilazione</w:t>
      </w:r>
      <w:r w:rsidR="00561255">
        <w:rPr>
          <w:rFonts w:ascii="Verdana" w:hAnsi="Verdana"/>
          <w:b/>
          <w:sz w:val="18"/>
          <w:szCs w:val="18"/>
        </w:rPr>
        <w:t xml:space="preserve"> ________________</w:t>
      </w:r>
      <w:r>
        <w:rPr>
          <w:rFonts w:ascii="Verdana" w:hAnsi="Verdana"/>
          <w:b/>
          <w:sz w:val="18"/>
          <w:szCs w:val="18"/>
        </w:rPr>
        <w:t>__</w:t>
      </w:r>
    </w:p>
    <w:p w:rsidR="007D31B1" w:rsidRPr="00813D93" w:rsidRDefault="007D31B1" w:rsidP="0083423D">
      <w:pPr>
        <w:ind w:left="-993"/>
        <w:rPr>
          <w:rFonts w:ascii="Verdana" w:hAnsi="Verdana"/>
          <w:b/>
          <w:sz w:val="18"/>
          <w:szCs w:val="18"/>
        </w:rPr>
      </w:pPr>
      <w:r>
        <w:rPr>
          <w:rFonts w:ascii="Calibri" w:eastAsia="Calibri" w:hAnsi="Calibri"/>
          <w:noProof/>
          <w:sz w:val="18"/>
          <w:szCs w:val="18"/>
        </w:rPr>
        <w:t xml:space="preserve">“Le informazioni ed i dati forniti nell’ambito di procedimenti amministrativi e per la fruizione di servizi erogati dall’Amministrazione saranno trattati in conformità all’Informativa pubblicata sul portale dello Stato </w:t>
      </w:r>
      <w:hyperlink r:id="rId8" w:history="1">
        <w:r>
          <w:rPr>
            <w:rStyle w:val="Collegamentoipertestuale"/>
            <w:rFonts w:ascii="Calibri" w:eastAsia="Calibri" w:hAnsi="Calibri"/>
            <w:i/>
            <w:noProof/>
            <w:sz w:val="18"/>
            <w:szCs w:val="18"/>
          </w:rPr>
          <w:t>www.sanmarino.sm</w:t>
        </w:r>
      </w:hyperlink>
      <w:r>
        <w:rPr>
          <w:rFonts w:ascii="Calibri" w:eastAsia="Calibri" w:hAnsi="Calibri"/>
          <w:i/>
          <w:noProof/>
          <w:sz w:val="18"/>
          <w:szCs w:val="18"/>
        </w:rPr>
        <w:t xml:space="preserve"> </w:t>
      </w:r>
      <w:r>
        <w:rPr>
          <w:rFonts w:ascii="Calibri" w:eastAsia="Calibri" w:hAnsi="Calibri"/>
          <w:noProof/>
          <w:sz w:val="18"/>
          <w:szCs w:val="18"/>
        </w:rPr>
        <w:t>– Canali Tematici “Informativa per il trattamento dei dati personali”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7F6A4B" w:rsidRPr="00813D93" w:rsidTr="0083423D">
        <w:tc>
          <w:tcPr>
            <w:tcW w:w="15452" w:type="dxa"/>
          </w:tcPr>
          <w:p w:rsidR="007F6A4B" w:rsidRPr="00813D93" w:rsidRDefault="007F6A4B" w:rsidP="007A18FE">
            <w:pPr>
              <w:pStyle w:val="Intestazione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>A: LEGALE RAPPRESENTANTE</w:t>
            </w:r>
          </w:p>
        </w:tc>
      </w:tr>
      <w:tr w:rsidR="007F6A4B" w:rsidRPr="00813D93" w:rsidTr="0083423D">
        <w:tc>
          <w:tcPr>
            <w:tcW w:w="15452" w:type="dxa"/>
          </w:tcPr>
          <w:p w:rsidR="007F6A4B" w:rsidRPr="00813D93" w:rsidRDefault="007F6A4B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>COGNOME e Nome</w:t>
            </w:r>
          </w:p>
        </w:tc>
      </w:tr>
      <w:tr w:rsidR="007F6A4B" w:rsidRPr="00813D93" w:rsidTr="0083423D">
        <w:tc>
          <w:tcPr>
            <w:tcW w:w="15452" w:type="dxa"/>
          </w:tcPr>
          <w:p w:rsidR="007F6A4B" w:rsidRDefault="007F6A4B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7F6A4B" w:rsidRPr="00813D93" w:rsidRDefault="007F6A4B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</w:tbl>
    <w:p w:rsidR="007F6A4B" w:rsidRPr="00204919" w:rsidRDefault="007F6A4B" w:rsidP="00A527F6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16"/>
          <w:szCs w:val="16"/>
        </w:rPr>
      </w:pPr>
    </w:p>
    <w:tbl>
      <w:tblPr>
        <w:tblW w:w="535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07"/>
        <w:gridCol w:w="2407"/>
        <w:gridCol w:w="2836"/>
        <w:gridCol w:w="2552"/>
      </w:tblGrid>
      <w:tr w:rsidR="00561255" w:rsidRPr="00813D93" w:rsidTr="00561255">
        <w:tc>
          <w:tcPr>
            <w:tcW w:w="1698" w:type="pct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>COGNOME e Nome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, luogo e data di nascita:</w:t>
            </w:r>
          </w:p>
        </w:tc>
        <w:tc>
          <w:tcPr>
            <w:tcW w:w="779" w:type="pct"/>
          </w:tcPr>
          <w:p w:rsidR="00561255" w:rsidRPr="00813D93" w:rsidRDefault="00561255" w:rsidP="00561255">
            <w:pPr>
              <w:pStyle w:val="Intestazione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Laurea </w:t>
            </w:r>
          </w:p>
        </w:tc>
        <w:tc>
          <w:tcPr>
            <w:tcW w:w="779" w:type="pct"/>
          </w:tcPr>
          <w:p w:rsidR="00561255" w:rsidRPr="00813D93" w:rsidRDefault="00561255" w:rsidP="007D4250">
            <w:pPr>
              <w:pStyle w:val="Intestazione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Luogo di conseguimento</w:t>
            </w:r>
            <w:r w:rsidRPr="007D4250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del titolo:</w:t>
            </w:r>
          </w:p>
        </w:tc>
        <w:tc>
          <w:tcPr>
            <w:tcW w:w="918" w:type="pct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Rapporto di lavoro</w:t>
            </w:r>
            <w:r w:rsidRPr="00813D93">
              <w:rPr>
                <w:rFonts w:ascii="Verdana" w:hAnsi="Verdana"/>
                <w:b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6" w:type="pct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>N, di ore svolte x settimana</w:t>
            </w:r>
          </w:p>
        </w:tc>
      </w:tr>
      <w:tr w:rsidR="00561255" w:rsidRPr="00813D93" w:rsidTr="00561255">
        <w:trPr>
          <w:trHeight w:val="291"/>
        </w:trPr>
        <w:tc>
          <w:tcPr>
            <w:tcW w:w="1698" w:type="pct"/>
          </w:tcPr>
          <w:p w:rsidR="00561255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561255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779" w:type="pct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779" w:type="pct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918" w:type="pct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826" w:type="pct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</w:tbl>
    <w:p w:rsidR="007F6A4B" w:rsidRPr="00204919" w:rsidRDefault="007F6A4B" w:rsidP="00A527F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6"/>
          <w:szCs w:val="16"/>
        </w:rPr>
      </w:pPr>
    </w:p>
    <w:tbl>
      <w:tblPr>
        <w:tblW w:w="154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2268"/>
        <w:gridCol w:w="2268"/>
        <w:gridCol w:w="2409"/>
        <w:gridCol w:w="2126"/>
      </w:tblGrid>
      <w:tr w:rsidR="00561255" w:rsidRPr="00ED0D5C" w:rsidTr="00561255">
        <w:trPr>
          <w:trHeight w:val="733"/>
        </w:trPr>
        <w:tc>
          <w:tcPr>
            <w:tcW w:w="4112" w:type="dxa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>COGNOME e Nome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luogo e data di nascita</w:t>
            </w:r>
          </w:p>
        </w:tc>
        <w:tc>
          <w:tcPr>
            <w:tcW w:w="2268" w:type="dxa"/>
          </w:tcPr>
          <w:p w:rsidR="00561255" w:rsidRDefault="00561255" w:rsidP="007D4250">
            <w:pPr>
              <w:pStyle w:val="Intestazione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 xml:space="preserve">Titoli di studio </w:t>
            </w:r>
          </w:p>
          <w:p w:rsidR="00561255" w:rsidRPr="00813D93" w:rsidRDefault="00561255" w:rsidP="00561255">
            <w:pPr>
              <w:pStyle w:val="Intestazione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 xml:space="preserve">Qualifica                            </w:t>
            </w:r>
          </w:p>
          <w:p w:rsidR="00561255" w:rsidRPr="001442A7" w:rsidRDefault="00561255" w:rsidP="00561255">
            <w:pPr>
              <w:pStyle w:val="Intestazione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 xml:space="preserve">Attività svolte </w:t>
            </w:r>
          </w:p>
        </w:tc>
        <w:tc>
          <w:tcPr>
            <w:tcW w:w="2409" w:type="dxa"/>
          </w:tcPr>
          <w:p w:rsidR="00561255" w:rsidRPr="00813D93" w:rsidRDefault="00561255" w:rsidP="007A18FE">
            <w:pPr>
              <w:pStyle w:val="Intestazione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>Rapporto di lavoro</w:t>
            </w:r>
            <w:r w:rsidRPr="00813D93">
              <w:rPr>
                <w:rStyle w:val="Rimandonotaapidipagina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</w:tcPr>
          <w:p w:rsidR="00561255" w:rsidRPr="00ED0D5C" w:rsidRDefault="00561255" w:rsidP="00D456BA">
            <w:pPr>
              <w:pStyle w:val="Intestazione"/>
              <w:ind w:left="-66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n.</w:t>
            </w:r>
            <w:r w:rsidRPr="00813D93">
              <w:rPr>
                <w:rFonts w:ascii="Verdana" w:hAnsi="Verdana"/>
                <w:b/>
                <w:i/>
                <w:sz w:val="18"/>
                <w:szCs w:val="18"/>
              </w:rPr>
              <w:t xml:space="preserve"> di ore settiman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li </w:t>
            </w:r>
            <w:r w:rsidRPr="00A527F6">
              <w:rPr>
                <w:rFonts w:ascii="Verdana" w:hAnsi="Verdana"/>
                <w:i/>
                <w:sz w:val="14"/>
                <w:szCs w:val="14"/>
              </w:rPr>
              <w:t>(o mensili in caso di collaborazione saltuaria)</w:t>
            </w:r>
          </w:p>
        </w:tc>
      </w:tr>
      <w:tr w:rsidR="00561255" w:rsidRPr="00ED0D5C" w:rsidTr="00561255">
        <w:trPr>
          <w:trHeight w:val="438"/>
        </w:trPr>
        <w:tc>
          <w:tcPr>
            <w:tcW w:w="4112" w:type="dxa"/>
          </w:tcPr>
          <w:p w:rsidR="00561255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61255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61255" w:rsidRPr="00ED0D5C" w:rsidTr="00561255">
        <w:trPr>
          <w:trHeight w:val="438"/>
        </w:trPr>
        <w:tc>
          <w:tcPr>
            <w:tcW w:w="4112" w:type="dxa"/>
          </w:tcPr>
          <w:p w:rsidR="00561255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61255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255" w:rsidRPr="00ED0D5C" w:rsidRDefault="00561255" w:rsidP="007A18FE">
            <w:pPr>
              <w:pStyle w:val="Intestazion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61255" w:rsidRPr="00ED0D5C" w:rsidTr="00561255">
        <w:trPr>
          <w:trHeight w:val="438"/>
        </w:trPr>
        <w:tc>
          <w:tcPr>
            <w:tcW w:w="4112" w:type="dxa"/>
          </w:tcPr>
          <w:p w:rsidR="00561255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61255" w:rsidRPr="00ED0D5C" w:rsidTr="00561255">
        <w:trPr>
          <w:trHeight w:val="438"/>
        </w:trPr>
        <w:tc>
          <w:tcPr>
            <w:tcW w:w="4112" w:type="dxa"/>
          </w:tcPr>
          <w:p w:rsidR="00561255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255" w:rsidRPr="00ED0D5C" w:rsidRDefault="00561255" w:rsidP="007A18FE">
            <w:pPr>
              <w:pStyle w:val="Intestazione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8464A" w:rsidRPr="007F6A4B" w:rsidRDefault="00F8464A" w:rsidP="00561255">
      <w:pPr>
        <w:tabs>
          <w:tab w:val="center" w:pos="4819"/>
          <w:tab w:val="right" w:pos="9638"/>
        </w:tabs>
        <w:jc w:val="both"/>
        <w:rPr>
          <w:rFonts w:ascii="Verdana" w:hAnsi="Verdana"/>
          <w:sz w:val="18"/>
          <w:szCs w:val="18"/>
        </w:rPr>
      </w:pPr>
    </w:p>
    <w:sectPr w:rsidR="00F8464A" w:rsidRPr="007F6A4B" w:rsidSect="0083423D">
      <w:headerReference w:type="default" r:id="rId9"/>
      <w:footerReference w:type="default" r:id="rId10"/>
      <w:type w:val="continuous"/>
      <w:pgSz w:w="16840" w:h="11900" w:orient="landscape" w:code="9"/>
      <w:pgMar w:top="1871" w:right="680" w:bottom="936" w:left="1956" w:header="992" w:footer="680" w:gutter="0"/>
      <w:cols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3D" w:rsidRDefault="0083423D">
      <w:pPr>
        <w:spacing w:after="0"/>
      </w:pPr>
      <w:r>
        <w:separator/>
      </w:r>
    </w:p>
  </w:endnote>
  <w:endnote w:type="continuationSeparator" w:id="0">
    <w:p w:rsidR="0083423D" w:rsidRDefault="00834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22366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3423D" w:rsidRPr="00A527F6" w:rsidRDefault="0083423D">
        <w:pPr>
          <w:pStyle w:val="Pidipagina"/>
          <w:rPr>
            <w:rFonts w:ascii="Verdana" w:hAnsi="Verdana"/>
            <w:sz w:val="16"/>
            <w:szCs w:val="16"/>
          </w:rPr>
        </w:pPr>
        <w:r w:rsidRPr="00A527F6">
          <w:rPr>
            <w:rFonts w:ascii="Verdana" w:hAnsi="Verdana"/>
            <w:sz w:val="16"/>
            <w:szCs w:val="16"/>
          </w:rPr>
          <w:fldChar w:fldCharType="begin"/>
        </w:r>
        <w:r w:rsidRPr="00A527F6">
          <w:rPr>
            <w:rFonts w:ascii="Verdana" w:hAnsi="Verdana"/>
            <w:sz w:val="16"/>
            <w:szCs w:val="16"/>
          </w:rPr>
          <w:instrText>PAGE   \* MERGEFORMAT</w:instrText>
        </w:r>
        <w:r w:rsidRPr="00A527F6">
          <w:rPr>
            <w:rFonts w:ascii="Verdana" w:hAnsi="Verdana"/>
            <w:sz w:val="16"/>
            <w:szCs w:val="16"/>
          </w:rPr>
          <w:fldChar w:fldCharType="separate"/>
        </w:r>
        <w:r w:rsidR="00FB61FF">
          <w:rPr>
            <w:rFonts w:ascii="Verdana" w:hAnsi="Verdana"/>
            <w:noProof/>
            <w:sz w:val="16"/>
            <w:szCs w:val="16"/>
          </w:rPr>
          <w:t>1</w:t>
        </w:r>
        <w:r w:rsidRPr="00A527F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3D" w:rsidRDefault="0083423D">
      <w:pPr>
        <w:spacing w:after="0"/>
      </w:pPr>
      <w:r>
        <w:separator/>
      </w:r>
    </w:p>
  </w:footnote>
  <w:footnote w:type="continuationSeparator" w:id="0">
    <w:p w:rsidR="0083423D" w:rsidRDefault="0083423D">
      <w:pPr>
        <w:spacing w:after="0"/>
      </w:pPr>
      <w:r>
        <w:continuationSeparator/>
      </w:r>
    </w:p>
  </w:footnote>
  <w:footnote w:id="1">
    <w:p w:rsidR="00561255" w:rsidRPr="00322FD6" w:rsidRDefault="00561255" w:rsidP="004E1B2C">
      <w:pPr>
        <w:pStyle w:val="Testonotaapidipagina"/>
        <w:tabs>
          <w:tab w:val="left" w:pos="11520"/>
        </w:tabs>
        <w:ind w:left="-993"/>
        <w:rPr>
          <w:rFonts w:ascii="Verdana" w:hAnsi="Verdana"/>
          <w:sz w:val="14"/>
          <w:szCs w:val="14"/>
        </w:rPr>
      </w:pPr>
      <w:r w:rsidRPr="00322FD6">
        <w:rPr>
          <w:rStyle w:val="Rimandonotaapidipagina"/>
          <w:rFonts w:ascii="Verdana" w:hAnsi="Verdana"/>
          <w:sz w:val="14"/>
          <w:szCs w:val="14"/>
        </w:rPr>
        <w:footnoteRef/>
      </w:r>
      <w:r w:rsidRPr="00322FD6">
        <w:rPr>
          <w:rFonts w:ascii="Verdana" w:hAnsi="Verdana"/>
          <w:sz w:val="14"/>
          <w:szCs w:val="14"/>
        </w:rPr>
        <w:t xml:space="preserve"> Dipendente a tempo indeterminato (</w:t>
      </w:r>
      <w:proofErr w:type="spellStart"/>
      <w:r w:rsidRPr="00322FD6">
        <w:rPr>
          <w:rFonts w:ascii="Verdana" w:hAnsi="Verdana"/>
          <w:sz w:val="14"/>
          <w:szCs w:val="14"/>
        </w:rPr>
        <w:t>Dip</w:t>
      </w:r>
      <w:proofErr w:type="spellEnd"/>
      <w:r w:rsidRPr="00322FD6">
        <w:rPr>
          <w:rFonts w:ascii="Verdana" w:hAnsi="Verdana"/>
          <w:sz w:val="14"/>
          <w:szCs w:val="14"/>
        </w:rPr>
        <w:t>. TI), Dipendente a tempo determinato (</w:t>
      </w:r>
      <w:proofErr w:type="spellStart"/>
      <w:r w:rsidRPr="00322FD6">
        <w:rPr>
          <w:rFonts w:ascii="Verdana" w:hAnsi="Verdana"/>
          <w:sz w:val="14"/>
          <w:szCs w:val="14"/>
        </w:rPr>
        <w:t>Dip</w:t>
      </w:r>
      <w:proofErr w:type="spellEnd"/>
      <w:r w:rsidRPr="00322FD6">
        <w:rPr>
          <w:rFonts w:ascii="Verdana" w:hAnsi="Verdana"/>
          <w:sz w:val="14"/>
          <w:szCs w:val="14"/>
        </w:rPr>
        <w:t>. TD), Contratto di Collaborazione Continuativa o Professionale (</w:t>
      </w:r>
      <w:proofErr w:type="spellStart"/>
      <w:r w:rsidRPr="00322FD6">
        <w:rPr>
          <w:rFonts w:ascii="Verdana" w:hAnsi="Verdana"/>
          <w:sz w:val="14"/>
          <w:szCs w:val="14"/>
        </w:rPr>
        <w:t>Co.Co.Co</w:t>
      </w:r>
      <w:proofErr w:type="spellEnd"/>
      <w:r w:rsidRPr="00322FD6">
        <w:rPr>
          <w:rFonts w:ascii="Verdana" w:hAnsi="Verdana"/>
          <w:sz w:val="14"/>
          <w:szCs w:val="14"/>
        </w:rPr>
        <w:t xml:space="preserve"> – Pro), Consulenza (</w:t>
      </w:r>
      <w:proofErr w:type="spellStart"/>
      <w:r w:rsidRPr="00322FD6">
        <w:rPr>
          <w:rFonts w:ascii="Verdana" w:hAnsi="Verdana"/>
          <w:sz w:val="14"/>
          <w:szCs w:val="14"/>
        </w:rPr>
        <w:t>Cons</w:t>
      </w:r>
      <w:proofErr w:type="spellEnd"/>
      <w:r w:rsidRPr="00322FD6">
        <w:rPr>
          <w:rFonts w:ascii="Verdana" w:hAnsi="Verdana"/>
          <w:sz w:val="14"/>
          <w:szCs w:val="14"/>
        </w:rPr>
        <w:t>.), Titolare (</w:t>
      </w:r>
      <w:proofErr w:type="spellStart"/>
      <w:r w:rsidRPr="00322FD6">
        <w:rPr>
          <w:rFonts w:ascii="Verdana" w:hAnsi="Verdana"/>
          <w:sz w:val="14"/>
          <w:szCs w:val="14"/>
        </w:rPr>
        <w:t>Tit</w:t>
      </w:r>
      <w:proofErr w:type="spellEnd"/>
      <w:r w:rsidRPr="00322FD6">
        <w:rPr>
          <w:rFonts w:ascii="Verdana" w:hAnsi="Verdana"/>
          <w:sz w:val="14"/>
          <w:szCs w:val="14"/>
        </w:rPr>
        <w:t>.), Libero Professionista (</w:t>
      </w:r>
      <w:proofErr w:type="spellStart"/>
      <w:r w:rsidRPr="00322FD6">
        <w:rPr>
          <w:rFonts w:ascii="Verdana" w:hAnsi="Verdana"/>
          <w:sz w:val="14"/>
          <w:szCs w:val="14"/>
        </w:rPr>
        <w:t>Lib.Prof</w:t>
      </w:r>
      <w:proofErr w:type="spellEnd"/>
      <w:r w:rsidRPr="00322FD6">
        <w:rPr>
          <w:rFonts w:ascii="Verdana" w:hAnsi="Verdana"/>
          <w:sz w:val="14"/>
          <w:szCs w:val="14"/>
        </w:rPr>
        <w:t>)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3D" w:rsidRDefault="0083423D" w:rsidP="00D21317">
    <w:pPr>
      <w:tabs>
        <w:tab w:val="left" w:pos="1021"/>
      </w:tabs>
      <w:spacing w:after="0" w:line="220" w:lineRule="exact"/>
      <w:rPr>
        <w:rFonts w:ascii="Georgia" w:hAnsi="Georgia"/>
        <w:b/>
        <w:color w:val="000000"/>
        <w:sz w:val="19"/>
        <w:szCs w:val="19"/>
      </w:rPr>
    </w:pPr>
    <w:r>
      <w:rPr>
        <w:rFonts w:ascii="Georgia" w:hAnsi="Georgia"/>
        <w:b/>
        <w:noProof/>
        <w:color w:val="000000"/>
        <w:sz w:val="19"/>
        <w:szCs w:val="19"/>
        <w:lang w:eastAsia="it-IT"/>
      </w:rPr>
      <w:drawing>
        <wp:anchor distT="0" distB="0" distL="114300" distR="114300" simplePos="0" relativeHeight="251659776" behindDoc="0" locked="0" layoutInCell="1" allowOverlap="1" wp14:anchorId="5E8A6996" wp14:editId="7F01829E">
          <wp:simplePos x="0" y="0"/>
          <wp:positionH relativeFrom="column">
            <wp:posOffset>-603885</wp:posOffset>
          </wp:positionH>
          <wp:positionV relativeFrom="paragraph">
            <wp:posOffset>-144145</wp:posOffset>
          </wp:positionV>
          <wp:extent cx="542290" cy="71310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color w:val="000000"/>
        <w:sz w:val="19"/>
        <w:szCs w:val="19"/>
      </w:rPr>
      <w:t xml:space="preserve">AUTHORITY PER L’AUTORIZZAZIONE, </w:t>
    </w:r>
  </w:p>
  <w:p w:rsidR="0083423D" w:rsidRDefault="0083423D" w:rsidP="00D21317">
    <w:pPr>
      <w:tabs>
        <w:tab w:val="left" w:pos="1021"/>
      </w:tabs>
      <w:spacing w:after="0" w:line="220" w:lineRule="exact"/>
      <w:rPr>
        <w:rFonts w:ascii="Georgia" w:hAnsi="Georgia"/>
        <w:b/>
        <w:color w:val="000000"/>
        <w:sz w:val="19"/>
        <w:szCs w:val="19"/>
      </w:rPr>
    </w:pPr>
    <w:r w:rsidRPr="00095745">
      <w:rPr>
        <w:rFonts w:ascii="Georgia" w:hAnsi="Georgia"/>
        <w:b/>
        <w:color w:val="000000"/>
        <w:sz w:val="19"/>
        <w:szCs w:val="19"/>
      </w:rPr>
      <w:t xml:space="preserve">L’ACCREDITAMENTO </w:t>
    </w:r>
    <w:r>
      <w:rPr>
        <w:rFonts w:ascii="Georgia" w:hAnsi="Georgia"/>
        <w:b/>
        <w:color w:val="000000"/>
        <w:sz w:val="19"/>
        <w:szCs w:val="19"/>
      </w:rPr>
      <w:t xml:space="preserve">E </w:t>
    </w:r>
    <w:smartTag w:uri="urn:schemas-microsoft-com:office:smarttags" w:element="PersonName">
      <w:smartTagPr>
        <w:attr w:name="ProductID" w:val="LA QUALITA"/>
      </w:smartTagPr>
      <w:r>
        <w:rPr>
          <w:rFonts w:ascii="Georgia" w:hAnsi="Georgia"/>
          <w:b/>
          <w:color w:val="000000"/>
          <w:sz w:val="19"/>
          <w:szCs w:val="19"/>
        </w:rPr>
        <w:t>LA QUALITA</w:t>
      </w:r>
    </w:smartTag>
    <w:r>
      <w:rPr>
        <w:rFonts w:ascii="Georgia" w:hAnsi="Georgia"/>
        <w:b/>
        <w:color w:val="000000"/>
        <w:sz w:val="19"/>
        <w:szCs w:val="19"/>
      </w:rPr>
      <w:t xml:space="preserve">’ DEI </w:t>
    </w:r>
  </w:p>
  <w:p w:rsidR="0083423D" w:rsidRDefault="0083423D" w:rsidP="00D21317">
    <w:pPr>
      <w:tabs>
        <w:tab w:val="left" w:pos="1021"/>
      </w:tabs>
      <w:spacing w:after="0" w:line="220" w:lineRule="exact"/>
      <w:rPr>
        <w:rFonts w:ascii="Georgia" w:hAnsi="Georgia"/>
        <w:b/>
        <w:color w:val="000000"/>
        <w:sz w:val="19"/>
        <w:szCs w:val="19"/>
      </w:rPr>
    </w:pPr>
    <w:r>
      <w:rPr>
        <w:rFonts w:ascii="Georgia" w:hAnsi="Georgia"/>
        <w:b/>
        <w:color w:val="000000"/>
        <w:sz w:val="19"/>
        <w:szCs w:val="19"/>
      </w:rPr>
      <w:t xml:space="preserve">SERVIZI SANITARI, SOCIO-SANITARI E </w:t>
    </w:r>
  </w:p>
  <w:p w:rsidR="0083423D" w:rsidRPr="00B6568F" w:rsidRDefault="0083423D" w:rsidP="00561255">
    <w:pPr>
      <w:tabs>
        <w:tab w:val="left" w:pos="1021"/>
      </w:tabs>
      <w:spacing w:after="0" w:line="220" w:lineRule="exact"/>
      <w:rPr>
        <w:rFonts w:ascii="Georgia" w:hAnsi="Georgia"/>
        <w:b/>
        <w:color w:val="000000"/>
        <w:sz w:val="19"/>
        <w:szCs w:val="19"/>
      </w:rPr>
    </w:pPr>
    <w:r>
      <w:rPr>
        <w:rFonts w:ascii="Georgia" w:hAnsi="Georgia"/>
        <w:b/>
        <w:color w:val="000000"/>
        <w:sz w:val="19"/>
        <w:szCs w:val="19"/>
      </w:rPr>
      <w:t>SOCIO-EDUCATI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E0C82"/>
    <w:multiLevelType w:val="hybridMultilevel"/>
    <w:tmpl w:val="073848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1D006E"/>
    <w:multiLevelType w:val="hybridMultilevel"/>
    <w:tmpl w:val="3BD002DA"/>
    <w:lvl w:ilvl="0" w:tplc="0444E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95F67"/>
    <w:rsid w:val="00067E54"/>
    <w:rsid w:val="00073DD4"/>
    <w:rsid w:val="00076A03"/>
    <w:rsid w:val="00084AB0"/>
    <w:rsid w:val="0008669A"/>
    <w:rsid w:val="00095745"/>
    <w:rsid w:val="00095BC3"/>
    <w:rsid w:val="000C3A55"/>
    <w:rsid w:val="000C562C"/>
    <w:rsid w:val="000D03AE"/>
    <w:rsid w:val="000D3F6C"/>
    <w:rsid w:val="000E181E"/>
    <w:rsid w:val="000E573D"/>
    <w:rsid w:val="00131771"/>
    <w:rsid w:val="001442A7"/>
    <w:rsid w:val="001442AD"/>
    <w:rsid w:val="00163433"/>
    <w:rsid w:val="00163AB2"/>
    <w:rsid w:val="00171073"/>
    <w:rsid w:val="001B3FB8"/>
    <w:rsid w:val="001C071E"/>
    <w:rsid w:val="001D747C"/>
    <w:rsid w:val="001E72A7"/>
    <w:rsid w:val="00202436"/>
    <w:rsid w:val="00204919"/>
    <w:rsid w:val="00217630"/>
    <w:rsid w:val="00233F8A"/>
    <w:rsid w:val="00290FF1"/>
    <w:rsid w:val="0029309D"/>
    <w:rsid w:val="00295C84"/>
    <w:rsid w:val="00295F67"/>
    <w:rsid w:val="002B5239"/>
    <w:rsid w:val="002C01EA"/>
    <w:rsid w:val="002E660B"/>
    <w:rsid w:val="002E76BE"/>
    <w:rsid w:val="002F4355"/>
    <w:rsid w:val="003115DE"/>
    <w:rsid w:val="00322FD6"/>
    <w:rsid w:val="00330EFF"/>
    <w:rsid w:val="00337A1B"/>
    <w:rsid w:val="00355959"/>
    <w:rsid w:val="003610A1"/>
    <w:rsid w:val="00370930"/>
    <w:rsid w:val="003820D3"/>
    <w:rsid w:val="003908EA"/>
    <w:rsid w:val="003A342D"/>
    <w:rsid w:val="003A67D2"/>
    <w:rsid w:val="003A7A7D"/>
    <w:rsid w:val="003F1598"/>
    <w:rsid w:val="003F5FD9"/>
    <w:rsid w:val="00431018"/>
    <w:rsid w:val="00437584"/>
    <w:rsid w:val="00461CC6"/>
    <w:rsid w:val="004820E4"/>
    <w:rsid w:val="00487BC8"/>
    <w:rsid w:val="004A5FAB"/>
    <w:rsid w:val="004B7E53"/>
    <w:rsid w:val="004E1B2C"/>
    <w:rsid w:val="004E6E25"/>
    <w:rsid w:val="00523AB4"/>
    <w:rsid w:val="00561255"/>
    <w:rsid w:val="005613D3"/>
    <w:rsid w:val="00586B3F"/>
    <w:rsid w:val="00587CEF"/>
    <w:rsid w:val="005A42EF"/>
    <w:rsid w:val="005C135B"/>
    <w:rsid w:val="005C6726"/>
    <w:rsid w:val="005D6A5C"/>
    <w:rsid w:val="006318F5"/>
    <w:rsid w:val="006322F0"/>
    <w:rsid w:val="00632C0E"/>
    <w:rsid w:val="00656C8F"/>
    <w:rsid w:val="00691BE3"/>
    <w:rsid w:val="006D5EDB"/>
    <w:rsid w:val="006F65F8"/>
    <w:rsid w:val="00740E6F"/>
    <w:rsid w:val="00745862"/>
    <w:rsid w:val="00750FB1"/>
    <w:rsid w:val="007A1823"/>
    <w:rsid w:val="007A18FE"/>
    <w:rsid w:val="007C0E67"/>
    <w:rsid w:val="007D31B1"/>
    <w:rsid w:val="007D3433"/>
    <w:rsid w:val="007D4250"/>
    <w:rsid w:val="007F6A4B"/>
    <w:rsid w:val="0083423D"/>
    <w:rsid w:val="00850125"/>
    <w:rsid w:val="00853EBA"/>
    <w:rsid w:val="008A7B79"/>
    <w:rsid w:val="008B6F18"/>
    <w:rsid w:val="008C3FB2"/>
    <w:rsid w:val="008C7370"/>
    <w:rsid w:val="008D1607"/>
    <w:rsid w:val="008E558C"/>
    <w:rsid w:val="008E6AE8"/>
    <w:rsid w:val="008F7224"/>
    <w:rsid w:val="00923222"/>
    <w:rsid w:val="0094181E"/>
    <w:rsid w:val="009663FE"/>
    <w:rsid w:val="00970263"/>
    <w:rsid w:val="009A1249"/>
    <w:rsid w:val="009A1A48"/>
    <w:rsid w:val="009C0B2F"/>
    <w:rsid w:val="009C3C3C"/>
    <w:rsid w:val="009F138B"/>
    <w:rsid w:val="00A257E0"/>
    <w:rsid w:val="00A42805"/>
    <w:rsid w:val="00A527F6"/>
    <w:rsid w:val="00A82B5F"/>
    <w:rsid w:val="00AA3BDE"/>
    <w:rsid w:val="00AC0FDA"/>
    <w:rsid w:val="00AF13C9"/>
    <w:rsid w:val="00B142C7"/>
    <w:rsid w:val="00B27928"/>
    <w:rsid w:val="00B301DE"/>
    <w:rsid w:val="00B6568F"/>
    <w:rsid w:val="00B73E97"/>
    <w:rsid w:val="00B86F74"/>
    <w:rsid w:val="00BB34B1"/>
    <w:rsid w:val="00BB7905"/>
    <w:rsid w:val="00C316EE"/>
    <w:rsid w:val="00C44624"/>
    <w:rsid w:val="00C800F6"/>
    <w:rsid w:val="00C82E5A"/>
    <w:rsid w:val="00CE3FD4"/>
    <w:rsid w:val="00D21317"/>
    <w:rsid w:val="00D456BA"/>
    <w:rsid w:val="00D50C43"/>
    <w:rsid w:val="00D521E8"/>
    <w:rsid w:val="00D82731"/>
    <w:rsid w:val="00DA370A"/>
    <w:rsid w:val="00DB7D3B"/>
    <w:rsid w:val="00DC5E2A"/>
    <w:rsid w:val="00DC741D"/>
    <w:rsid w:val="00DC7953"/>
    <w:rsid w:val="00DE0727"/>
    <w:rsid w:val="00DF0EBD"/>
    <w:rsid w:val="00E10A73"/>
    <w:rsid w:val="00E52674"/>
    <w:rsid w:val="00E557D6"/>
    <w:rsid w:val="00E724A2"/>
    <w:rsid w:val="00E73F56"/>
    <w:rsid w:val="00E91F93"/>
    <w:rsid w:val="00EC189D"/>
    <w:rsid w:val="00ED3B22"/>
    <w:rsid w:val="00ED4D9E"/>
    <w:rsid w:val="00F8464A"/>
    <w:rsid w:val="00F865A6"/>
    <w:rsid w:val="00F93FC5"/>
    <w:rsid w:val="00F94A61"/>
    <w:rsid w:val="00FB61FF"/>
    <w:rsid w:val="00FC575C"/>
    <w:rsid w:val="00FC5A9A"/>
    <w:rsid w:val="00FC7C9F"/>
    <w:rsid w:val="00FE1FE3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,"/>
  <w:listSeparator w:val=";"/>
  <w15:docId w15:val="{145EE645-6541-44D5-A571-E2F1FBD4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E72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5F67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F67"/>
  </w:style>
  <w:style w:type="paragraph" w:styleId="Pidipagina">
    <w:name w:val="footer"/>
    <w:basedOn w:val="Normale"/>
    <w:link w:val="PidipaginaCarattere"/>
    <w:uiPriority w:val="99"/>
    <w:unhideWhenUsed/>
    <w:rsid w:val="00295F67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F67"/>
  </w:style>
  <w:style w:type="paragraph" w:customStyle="1" w:styleId="Nessunostileparagrafo">
    <w:name w:val="[Nessuno stile paragrafo]"/>
    <w:rsid w:val="00295F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Paragrafobase">
    <w:name w:val="[Paragrafo base]"/>
    <w:basedOn w:val="Nessunostileparagrafo"/>
    <w:uiPriority w:val="99"/>
    <w:rsid w:val="00295F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249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A124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9A124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865A6"/>
    <w:rPr>
      <w:color w:val="800080"/>
      <w:u w:val="single"/>
    </w:rPr>
  </w:style>
  <w:style w:type="table" w:styleId="Grigliatabella">
    <w:name w:val="Table Grid"/>
    <w:basedOn w:val="Tabellanormale"/>
    <w:rsid w:val="009C3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semiHidden/>
    <w:rsid w:val="007F6A4B"/>
    <w:pPr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F6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arino.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7059-51F7-4095-AE0B-9591E59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ino, 3 settembre 2012/1711 d</vt:lpstr>
    </vt:vector>
  </TitlesOfParts>
  <Company>Esp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ino, 3 settembre 2012/1711 d</dc:title>
  <dc:creator>-------- ------</dc:creator>
  <cp:lastModifiedBy>alessandra melini</cp:lastModifiedBy>
  <cp:revision>2</cp:revision>
  <cp:lastPrinted>2012-10-02T12:36:00Z</cp:lastPrinted>
  <dcterms:created xsi:type="dcterms:W3CDTF">2023-02-08T12:50:00Z</dcterms:created>
  <dcterms:modified xsi:type="dcterms:W3CDTF">2023-02-08T12:50:00Z</dcterms:modified>
</cp:coreProperties>
</file>